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5E0B3"/>
  <w:body>
    <w:p w:rsidR="0060135B" w:rsidRPr="00052145" w:rsidRDefault="0060135B" w:rsidP="0060135B">
      <w:pPr>
        <w:adjustRightInd w:val="0"/>
        <w:snapToGrid w:val="0"/>
        <w:jc w:val="center"/>
        <w:rPr>
          <w:rFonts w:ascii="方正小标宋_GBK" w:eastAsia="方正小标宋_GBK"/>
          <w:sz w:val="38"/>
          <w:szCs w:val="38"/>
        </w:rPr>
      </w:pPr>
      <w:r w:rsidRPr="00052145">
        <w:rPr>
          <w:rFonts w:ascii="方正小标宋_GBK" w:eastAsia="方正小标宋_GBK" w:hint="eastAsia"/>
          <w:sz w:val="38"/>
          <w:szCs w:val="38"/>
        </w:rPr>
        <w:t>建设项目环境影响评价公众意见表</w:t>
      </w:r>
    </w:p>
    <w:p w:rsidR="0060135B" w:rsidRPr="00052145" w:rsidRDefault="0060135B" w:rsidP="0060135B">
      <w:pPr>
        <w:adjustRightInd w:val="0"/>
        <w:snapToGrid w:val="0"/>
        <w:spacing w:line="408" w:lineRule="auto"/>
        <w:ind w:firstLine="480"/>
        <w:rPr>
          <w:rFonts w:ascii="黑体" w:eastAsia="黑体" w:hAnsi="黑体"/>
          <w:szCs w:val="32"/>
        </w:rPr>
      </w:pPr>
    </w:p>
    <w:p w:rsidR="0060135B" w:rsidRPr="00052145" w:rsidRDefault="0060135B" w:rsidP="0060135B">
      <w:pPr>
        <w:adjustRightInd w:val="0"/>
        <w:snapToGrid w:val="0"/>
        <w:spacing w:afterLines="50" w:after="163"/>
        <w:rPr>
          <w:rFonts w:eastAsia="黑体"/>
          <w:b/>
          <w:sz w:val="24"/>
          <w:szCs w:val="24"/>
        </w:rPr>
      </w:pPr>
      <w:r w:rsidRPr="00052145">
        <w:rPr>
          <w:b/>
          <w:sz w:val="24"/>
          <w:szCs w:val="24"/>
        </w:rPr>
        <w:t>填表日期</w:t>
      </w:r>
      <w:r w:rsidRPr="00052145">
        <w:rPr>
          <w:b/>
          <w:sz w:val="24"/>
          <w:szCs w:val="24"/>
        </w:rPr>
        <w:t xml:space="preserve"> </w:t>
      </w:r>
      <w:r w:rsidRPr="00052145">
        <w:rPr>
          <w:b/>
          <w:sz w:val="24"/>
          <w:szCs w:val="24"/>
          <w:u w:val="single"/>
        </w:rPr>
        <w:t xml:space="preserve">         </w:t>
      </w:r>
      <w:r w:rsidRPr="00052145">
        <w:rPr>
          <w:b/>
          <w:sz w:val="24"/>
          <w:szCs w:val="24"/>
          <w:u w:val="single"/>
        </w:rPr>
        <w:t>年</w:t>
      </w:r>
      <w:r w:rsidRPr="00052145">
        <w:rPr>
          <w:b/>
          <w:sz w:val="24"/>
          <w:szCs w:val="24"/>
          <w:u w:val="single"/>
        </w:rPr>
        <w:t xml:space="preserve">   </w:t>
      </w:r>
      <w:r w:rsidRPr="00052145">
        <w:rPr>
          <w:b/>
          <w:sz w:val="24"/>
          <w:szCs w:val="24"/>
          <w:u w:val="single"/>
        </w:rPr>
        <w:t>月</w:t>
      </w:r>
      <w:r w:rsidRPr="00052145">
        <w:rPr>
          <w:b/>
          <w:sz w:val="24"/>
          <w:szCs w:val="24"/>
          <w:u w:val="single"/>
        </w:rPr>
        <w:t xml:space="preserve">   </w:t>
      </w:r>
      <w:r w:rsidRPr="00052145">
        <w:rPr>
          <w:b/>
          <w:sz w:val="24"/>
          <w:szCs w:val="24"/>
          <w:u w:val="single"/>
        </w:rPr>
        <w:t>日</w:t>
      </w:r>
      <w:bookmarkStart w:id="0" w:name="_GoBack"/>
      <w:bookmarkEnd w:id="0"/>
    </w:p>
    <w:tbl>
      <w:tblPr>
        <w:tblW w:w="90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771"/>
        <w:gridCol w:w="2455"/>
        <w:gridCol w:w="4834"/>
      </w:tblGrid>
      <w:tr w:rsidR="00052145" w:rsidRPr="00052145" w:rsidTr="00EC1112">
        <w:trPr>
          <w:trHeight w:val="680"/>
        </w:trPr>
        <w:tc>
          <w:tcPr>
            <w:tcW w:w="1771" w:type="dxa"/>
            <w:vAlign w:val="center"/>
          </w:tcPr>
          <w:p w:rsidR="0060135B" w:rsidRPr="00052145" w:rsidRDefault="0060135B" w:rsidP="0060135B">
            <w:pPr>
              <w:pStyle w:val="a3"/>
            </w:pPr>
            <w:r w:rsidRPr="00052145">
              <w:t>项目名称</w:t>
            </w:r>
          </w:p>
        </w:tc>
        <w:tc>
          <w:tcPr>
            <w:tcW w:w="7289" w:type="dxa"/>
            <w:gridSpan w:val="2"/>
            <w:vAlign w:val="center"/>
          </w:tcPr>
          <w:p w:rsidR="0060135B" w:rsidRPr="00052145" w:rsidRDefault="00596C62" w:rsidP="0060135B">
            <w:pPr>
              <w:pStyle w:val="a3"/>
              <w:rPr>
                <w:color w:val="FF0000"/>
              </w:rPr>
            </w:pPr>
            <w:proofErr w:type="gramStart"/>
            <w:r w:rsidRPr="00596C62">
              <w:rPr>
                <w:rFonts w:hint="eastAsia"/>
              </w:rPr>
              <w:t>融安县辉源矿业</w:t>
            </w:r>
            <w:proofErr w:type="gramEnd"/>
            <w:r w:rsidRPr="00596C62">
              <w:rPr>
                <w:rFonts w:hint="eastAsia"/>
              </w:rPr>
              <w:t>有限责任公司铁矿洗选项目</w:t>
            </w:r>
          </w:p>
        </w:tc>
      </w:tr>
      <w:tr w:rsidR="00052145" w:rsidRPr="00052145" w:rsidTr="00EC1112">
        <w:trPr>
          <w:trHeight w:val="680"/>
        </w:trPr>
        <w:tc>
          <w:tcPr>
            <w:tcW w:w="9060" w:type="dxa"/>
            <w:gridSpan w:val="3"/>
            <w:vAlign w:val="center"/>
          </w:tcPr>
          <w:p w:rsidR="0060135B" w:rsidRPr="00052145" w:rsidRDefault="0060135B" w:rsidP="0060135B">
            <w:pPr>
              <w:pStyle w:val="a3"/>
              <w:rPr>
                <w:rFonts w:ascii="黑体" w:eastAsia="黑体" w:hAnsi="黑体"/>
              </w:rPr>
            </w:pPr>
            <w:r w:rsidRPr="00052145">
              <w:rPr>
                <w:rFonts w:ascii="黑体" w:eastAsia="黑体" w:hAnsi="黑体"/>
              </w:rPr>
              <w:t>一、本页为公众意见</w:t>
            </w:r>
          </w:p>
        </w:tc>
      </w:tr>
      <w:tr w:rsidR="00052145" w:rsidRPr="00052145" w:rsidTr="00EC1112">
        <w:trPr>
          <w:trHeight w:val="8601"/>
        </w:trPr>
        <w:tc>
          <w:tcPr>
            <w:tcW w:w="1771" w:type="dxa"/>
            <w:vAlign w:val="center"/>
          </w:tcPr>
          <w:p w:rsidR="0060135B" w:rsidRPr="00052145" w:rsidRDefault="0060135B" w:rsidP="0060135B">
            <w:pPr>
              <w:pStyle w:val="a3"/>
            </w:pPr>
            <w:r w:rsidRPr="00052145">
              <w:rPr>
                <w:b/>
              </w:rPr>
              <w:t>与本项目环境影响和环境保护措施有关的建议和意见</w:t>
            </w:r>
            <w:r w:rsidRPr="00052145">
              <w:t>（</w:t>
            </w:r>
            <w:r w:rsidRPr="00052145">
              <w:rPr>
                <w:b/>
              </w:rPr>
              <w:t>注：</w:t>
            </w:r>
            <w:r w:rsidRPr="00052145">
              <w:t>根据《环境影响评价公众参与办法》规定，涉及</w:t>
            </w:r>
            <w:r w:rsidRPr="00052145">
              <w:rPr>
                <w:b/>
              </w:rPr>
              <w:t>征地拆迁、财产、就业</w:t>
            </w:r>
            <w:r w:rsidRPr="00052145">
              <w:t>等与项目环评无关的意见或者诉求不属于项目环评公参内容）</w:t>
            </w:r>
          </w:p>
        </w:tc>
        <w:tc>
          <w:tcPr>
            <w:tcW w:w="7289" w:type="dxa"/>
            <w:gridSpan w:val="2"/>
          </w:tcPr>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E74523" w:rsidRPr="00052145" w:rsidRDefault="00E74523"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r w:rsidRPr="00052145">
              <w:t>（填写该项内容时请勿涉及国家秘密、商业秘密、个人隐私等内容，若本页不够可另附页）</w:t>
            </w:r>
          </w:p>
        </w:tc>
      </w:tr>
      <w:tr w:rsidR="00052145" w:rsidRPr="00052145" w:rsidTr="00EC1112">
        <w:trPr>
          <w:trHeight w:val="680"/>
        </w:trPr>
        <w:tc>
          <w:tcPr>
            <w:tcW w:w="9060" w:type="dxa"/>
            <w:gridSpan w:val="3"/>
            <w:vAlign w:val="center"/>
          </w:tcPr>
          <w:p w:rsidR="0060135B" w:rsidRPr="00052145" w:rsidRDefault="0060135B" w:rsidP="0060135B">
            <w:pPr>
              <w:pStyle w:val="a3"/>
              <w:rPr>
                <w:rFonts w:ascii="黑体" w:eastAsia="黑体" w:hAnsi="黑体"/>
              </w:rPr>
            </w:pPr>
            <w:r w:rsidRPr="00052145">
              <w:rPr>
                <w:rFonts w:ascii="黑体" w:eastAsia="黑体" w:hAnsi="黑体"/>
              </w:rPr>
              <w:lastRenderedPageBreak/>
              <w:t>二、本页为公众信息</w:t>
            </w:r>
          </w:p>
        </w:tc>
      </w:tr>
      <w:tr w:rsidR="00052145" w:rsidRPr="00052145" w:rsidTr="00EC1112">
        <w:trPr>
          <w:trHeight w:val="680"/>
        </w:trPr>
        <w:tc>
          <w:tcPr>
            <w:tcW w:w="9060" w:type="dxa"/>
            <w:gridSpan w:val="3"/>
            <w:vAlign w:val="center"/>
          </w:tcPr>
          <w:p w:rsidR="0060135B" w:rsidRPr="00052145" w:rsidRDefault="0060135B" w:rsidP="0060135B">
            <w:pPr>
              <w:pStyle w:val="a3"/>
            </w:pPr>
            <w:r w:rsidRPr="00052145">
              <w:rPr>
                <w:b/>
              </w:rPr>
              <w:t>（一）公众为公民的请填写以下信息</w:t>
            </w:r>
          </w:p>
        </w:tc>
      </w:tr>
      <w:tr w:rsidR="00052145" w:rsidRPr="00052145" w:rsidTr="00EC1112">
        <w:trPr>
          <w:trHeight w:val="680"/>
        </w:trPr>
        <w:tc>
          <w:tcPr>
            <w:tcW w:w="4226" w:type="dxa"/>
            <w:gridSpan w:val="2"/>
            <w:vAlign w:val="center"/>
          </w:tcPr>
          <w:p w:rsidR="0060135B" w:rsidRPr="00052145" w:rsidRDefault="0060135B" w:rsidP="0060135B">
            <w:pPr>
              <w:pStyle w:val="a3"/>
              <w:rPr>
                <w:b/>
              </w:rPr>
            </w:pPr>
            <w:r w:rsidRPr="00052145">
              <w:rPr>
                <w:b/>
              </w:rPr>
              <w:t>姓</w:t>
            </w:r>
            <w:r w:rsidRPr="00052145">
              <w:rPr>
                <w:b/>
              </w:rPr>
              <w:t xml:space="preserve"> </w:t>
            </w:r>
            <w:r w:rsidRPr="00052145">
              <w:rPr>
                <w:rFonts w:hint="eastAsia"/>
                <w:b/>
              </w:rPr>
              <w:t xml:space="preserve">  </w:t>
            </w:r>
            <w:r w:rsidRPr="00052145">
              <w:rPr>
                <w:b/>
              </w:rPr>
              <w:t>名</w:t>
            </w:r>
          </w:p>
        </w:tc>
        <w:tc>
          <w:tcPr>
            <w:tcW w:w="4834" w:type="dxa"/>
            <w:vAlign w:val="center"/>
          </w:tcPr>
          <w:p w:rsidR="0060135B" w:rsidRPr="00052145" w:rsidRDefault="0060135B" w:rsidP="0060135B">
            <w:pPr>
              <w:pStyle w:val="a3"/>
            </w:pPr>
          </w:p>
        </w:tc>
      </w:tr>
      <w:tr w:rsidR="00052145" w:rsidRPr="00052145" w:rsidTr="00EC1112">
        <w:trPr>
          <w:trHeight w:val="680"/>
        </w:trPr>
        <w:tc>
          <w:tcPr>
            <w:tcW w:w="4226" w:type="dxa"/>
            <w:gridSpan w:val="2"/>
            <w:vAlign w:val="center"/>
          </w:tcPr>
          <w:p w:rsidR="0060135B" w:rsidRPr="00052145" w:rsidRDefault="0060135B" w:rsidP="0060135B">
            <w:pPr>
              <w:pStyle w:val="a3"/>
              <w:rPr>
                <w:b/>
              </w:rPr>
            </w:pPr>
            <w:r w:rsidRPr="00052145">
              <w:rPr>
                <w:b/>
              </w:rPr>
              <w:t>身份证号</w:t>
            </w:r>
          </w:p>
        </w:tc>
        <w:tc>
          <w:tcPr>
            <w:tcW w:w="4834" w:type="dxa"/>
            <w:vAlign w:val="center"/>
          </w:tcPr>
          <w:p w:rsidR="0060135B" w:rsidRPr="00052145" w:rsidRDefault="0060135B" w:rsidP="0060135B">
            <w:pPr>
              <w:pStyle w:val="a3"/>
            </w:pPr>
          </w:p>
        </w:tc>
      </w:tr>
      <w:tr w:rsidR="00052145" w:rsidRPr="00052145" w:rsidTr="00EC1112">
        <w:trPr>
          <w:trHeight w:val="970"/>
        </w:trPr>
        <w:tc>
          <w:tcPr>
            <w:tcW w:w="4226" w:type="dxa"/>
            <w:gridSpan w:val="2"/>
            <w:vAlign w:val="center"/>
          </w:tcPr>
          <w:p w:rsidR="0060135B" w:rsidRPr="00052145" w:rsidRDefault="0060135B" w:rsidP="0060135B">
            <w:pPr>
              <w:pStyle w:val="a3"/>
              <w:rPr>
                <w:b/>
              </w:rPr>
            </w:pPr>
            <w:r w:rsidRPr="00052145">
              <w:rPr>
                <w:b/>
              </w:rPr>
              <w:t>有效联系方式</w:t>
            </w:r>
          </w:p>
          <w:p w:rsidR="0060135B" w:rsidRPr="00052145" w:rsidRDefault="0060135B" w:rsidP="0060135B">
            <w:pPr>
              <w:pStyle w:val="a3"/>
            </w:pPr>
            <w:r w:rsidRPr="00052145">
              <w:t>（电话号码或邮箱）</w:t>
            </w:r>
          </w:p>
        </w:tc>
        <w:tc>
          <w:tcPr>
            <w:tcW w:w="4834" w:type="dxa"/>
            <w:vAlign w:val="center"/>
          </w:tcPr>
          <w:p w:rsidR="0060135B" w:rsidRPr="00052145" w:rsidRDefault="0060135B" w:rsidP="0060135B">
            <w:pPr>
              <w:pStyle w:val="a3"/>
            </w:pPr>
          </w:p>
        </w:tc>
      </w:tr>
      <w:tr w:rsidR="00052145" w:rsidRPr="00052145" w:rsidTr="00EC1112">
        <w:trPr>
          <w:trHeight w:val="858"/>
        </w:trPr>
        <w:tc>
          <w:tcPr>
            <w:tcW w:w="4226" w:type="dxa"/>
            <w:gridSpan w:val="2"/>
            <w:vAlign w:val="center"/>
          </w:tcPr>
          <w:p w:rsidR="0060135B" w:rsidRPr="00052145" w:rsidRDefault="0060135B" w:rsidP="0060135B">
            <w:pPr>
              <w:pStyle w:val="a3"/>
              <w:rPr>
                <w:b/>
              </w:rPr>
            </w:pPr>
            <w:r w:rsidRPr="00052145">
              <w:rPr>
                <w:b/>
              </w:rPr>
              <w:t>经常居住地址</w:t>
            </w:r>
          </w:p>
        </w:tc>
        <w:tc>
          <w:tcPr>
            <w:tcW w:w="4834" w:type="dxa"/>
            <w:vAlign w:val="center"/>
          </w:tcPr>
          <w:p w:rsidR="0060135B" w:rsidRPr="00052145" w:rsidRDefault="0060135B" w:rsidP="0060135B">
            <w:pPr>
              <w:pStyle w:val="a3"/>
            </w:pPr>
            <w:r w:rsidRPr="00052145">
              <w:t>xx</w:t>
            </w:r>
            <w:r w:rsidRPr="00052145">
              <w:t>省</w:t>
            </w:r>
            <w:r w:rsidRPr="00052145">
              <w:t>xx</w:t>
            </w:r>
            <w:r w:rsidRPr="00052145">
              <w:t>市</w:t>
            </w:r>
            <w:r w:rsidRPr="00052145">
              <w:t>xx</w:t>
            </w:r>
            <w:r w:rsidRPr="00052145">
              <w:t>县（区、市）</w:t>
            </w:r>
            <w:r w:rsidRPr="00052145">
              <w:t>xx</w:t>
            </w:r>
            <w:r w:rsidRPr="00052145">
              <w:t>乡（镇、街道）</w:t>
            </w:r>
            <w:r w:rsidRPr="00052145">
              <w:t>xx</w:t>
            </w:r>
            <w:r w:rsidRPr="00052145">
              <w:t>村（居委会）</w:t>
            </w:r>
            <w:r w:rsidRPr="00052145">
              <w:t>xx</w:t>
            </w:r>
            <w:r w:rsidRPr="00052145">
              <w:t>村民组（小区）</w:t>
            </w:r>
          </w:p>
        </w:tc>
      </w:tr>
      <w:tr w:rsidR="00052145" w:rsidRPr="00052145" w:rsidTr="00EC1112">
        <w:trPr>
          <w:trHeight w:val="1487"/>
        </w:trPr>
        <w:tc>
          <w:tcPr>
            <w:tcW w:w="4226" w:type="dxa"/>
            <w:gridSpan w:val="2"/>
            <w:vAlign w:val="center"/>
          </w:tcPr>
          <w:p w:rsidR="0060135B" w:rsidRPr="00052145" w:rsidRDefault="0060135B" w:rsidP="0060135B">
            <w:pPr>
              <w:pStyle w:val="a3"/>
              <w:rPr>
                <w:b/>
              </w:rPr>
            </w:pPr>
            <w:r w:rsidRPr="00052145">
              <w:rPr>
                <w:b/>
              </w:rPr>
              <w:t>是否同意公开个人信息</w:t>
            </w:r>
          </w:p>
          <w:p w:rsidR="0060135B" w:rsidRPr="00052145" w:rsidRDefault="0060135B" w:rsidP="0060135B">
            <w:pPr>
              <w:pStyle w:val="a3"/>
              <w:rPr>
                <w:b/>
              </w:rPr>
            </w:pPr>
            <w:r w:rsidRPr="00052145">
              <w:t>（填同意或不同意）</w:t>
            </w:r>
          </w:p>
        </w:tc>
        <w:tc>
          <w:tcPr>
            <w:tcW w:w="4834" w:type="dxa"/>
            <w:vAlign w:val="center"/>
          </w:tcPr>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p>
          <w:p w:rsidR="0060135B" w:rsidRPr="00052145" w:rsidRDefault="0060135B" w:rsidP="0060135B">
            <w:pPr>
              <w:pStyle w:val="a3"/>
            </w:pPr>
            <w:r w:rsidRPr="00052145">
              <w:t>（若不填则默认为不同意公开）</w:t>
            </w:r>
          </w:p>
        </w:tc>
      </w:tr>
      <w:tr w:rsidR="00052145" w:rsidRPr="00052145" w:rsidTr="00EC1112">
        <w:trPr>
          <w:trHeight w:val="680"/>
        </w:trPr>
        <w:tc>
          <w:tcPr>
            <w:tcW w:w="9060" w:type="dxa"/>
            <w:gridSpan w:val="3"/>
            <w:vAlign w:val="center"/>
          </w:tcPr>
          <w:p w:rsidR="0060135B" w:rsidRPr="00052145" w:rsidRDefault="0060135B" w:rsidP="0060135B">
            <w:pPr>
              <w:pStyle w:val="a3"/>
            </w:pPr>
            <w:r w:rsidRPr="00052145">
              <w:rPr>
                <w:b/>
              </w:rPr>
              <w:t>（二）公众为法人或其他组织的请填写以下信息</w:t>
            </w:r>
          </w:p>
        </w:tc>
      </w:tr>
      <w:tr w:rsidR="00052145" w:rsidRPr="00052145" w:rsidTr="00EC1112">
        <w:trPr>
          <w:trHeight w:val="680"/>
        </w:trPr>
        <w:tc>
          <w:tcPr>
            <w:tcW w:w="4226" w:type="dxa"/>
            <w:gridSpan w:val="2"/>
            <w:vAlign w:val="center"/>
          </w:tcPr>
          <w:p w:rsidR="0060135B" w:rsidRPr="00052145" w:rsidRDefault="0060135B" w:rsidP="0060135B">
            <w:pPr>
              <w:pStyle w:val="a3"/>
              <w:rPr>
                <w:b/>
              </w:rPr>
            </w:pPr>
            <w:r w:rsidRPr="00052145">
              <w:rPr>
                <w:b/>
              </w:rPr>
              <w:t>单位名称</w:t>
            </w:r>
          </w:p>
        </w:tc>
        <w:tc>
          <w:tcPr>
            <w:tcW w:w="4834" w:type="dxa"/>
          </w:tcPr>
          <w:p w:rsidR="0060135B" w:rsidRPr="00052145" w:rsidRDefault="0060135B" w:rsidP="0060135B">
            <w:pPr>
              <w:pStyle w:val="a3"/>
              <w:rPr>
                <w:b/>
              </w:rPr>
            </w:pPr>
          </w:p>
        </w:tc>
      </w:tr>
      <w:tr w:rsidR="00052145" w:rsidRPr="00052145" w:rsidTr="00EC1112">
        <w:trPr>
          <w:trHeight w:val="680"/>
        </w:trPr>
        <w:tc>
          <w:tcPr>
            <w:tcW w:w="4226" w:type="dxa"/>
            <w:gridSpan w:val="2"/>
            <w:vAlign w:val="center"/>
          </w:tcPr>
          <w:p w:rsidR="0060135B" w:rsidRPr="00052145" w:rsidRDefault="0060135B" w:rsidP="0060135B">
            <w:pPr>
              <w:pStyle w:val="a3"/>
              <w:rPr>
                <w:b/>
              </w:rPr>
            </w:pPr>
            <w:r w:rsidRPr="00052145">
              <w:rPr>
                <w:b/>
              </w:rPr>
              <w:t>工商注册号或统一社会信用代码</w:t>
            </w:r>
          </w:p>
        </w:tc>
        <w:tc>
          <w:tcPr>
            <w:tcW w:w="4834" w:type="dxa"/>
          </w:tcPr>
          <w:p w:rsidR="0060135B" w:rsidRPr="00052145" w:rsidRDefault="0060135B" w:rsidP="0060135B">
            <w:pPr>
              <w:pStyle w:val="a3"/>
              <w:rPr>
                <w:b/>
              </w:rPr>
            </w:pPr>
          </w:p>
        </w:tc>
      </w:tr>
      <w:tr w:rsidR="00052145" w:rsidRPr="00052145" w:rsidTr="00EC1112">
        <w:trPr>
          <w:trHeight w:val="1221"/>
        </w:trPr>
        <w:tc>
          <w:tcPr>
            <w:tcW w:w="4226" w:type="dxa"/>
            <w:gridSpan w:val="2"/>
            <w:vAlign w:val="center"/>
          </w:tcPr>
          <w:p w:rsidR="0060135B" w:rsidRPr="00052145" w:rsidRDefault="0060135B" w:rsidP="0060135B">
            <w:pPr>
              <w:pStyle w:val="a3"/>
              <w:rPr>
                <w:b/>
              </w:rPr>
            </w:pPr>
            <w:r w:rsidRPr="00052145">
              <w:rPr>
                <w:b/>
              </w:rPr>
              <w:t>有效联系方式</w:t>
            </w:r>
          </w:p>
          <w:p w:rsidR="0060135B" w:rsidRPr="00052145" w:rsidRDefault="0060135B" w:rsidP="0060135B">
            <w:pPr>
              <w:pStyle w:val="a3"/>
              <w:rPr>
                <w:b/>
              </w:rPr>
            </w:pPr>
            <w:r w:rsidRPr="00052145">
              <w:t>（电话号码或邮箱）</w:t>
            </w:r>
          </w:p>
        </w:tc>
        <w:tc>
          <w:tcPr>
            <w:tcW w:w="4834" w:type="dxa"/>
          </w:tcPr>
          <w:p w:rsidR="0060135B" w:rsidRPr="00052145" w:rsidRDefault="0060135B" w:rsidP="0060135B">
            <w:pPr>
              <w:pStyle w:val="a3"/>
              <w:rPr>
                <w:b/>
              </w:rPr>
            </w:pPr>
          </w:p>
        </w:tc>
      </w:tr>
      <w:tr w:rsidR="00052145" w:rsidRPr="00052145" w:rsidTr="00EC1112">
        <w:trPr>
          <w:trHeight w:val="998"/>
        </w:trPr>
        <w:tc>
          <w:tcPr>
            <w:tcW w:w="4226" w:type="dxa"/>
            <w:gridSpan w:val="2"/>
            <w:vAlign w:val="center"/>
          </w:tcPr>
          <w:p w:rsidR="0060135B" w:rsidRPr="00052145" w:rsidRDefault="0060135B" w:rsidP="0060135B">
            <w:pPr>
              <w:pStyle w:val="a3"/>
              <w:rPr>
                <w:b/>
              </w:rPr>
            </w:pPr>
            <w:r w:rsidRPr="00052145">
              <w:rPr>
                <w:b/>
              </w:rPr>
              <w:t>地</w:t>
            </w:r>
            <w:r w:rsidRPr="00052145">
              <w:rPr>
                <w:b/>
              </w:rPr>
              <w:t xml:space="preserve">  </w:t>
            </w:r>
            <w:r w:rsidRPr="00052145">
              <w:rPr>
                <w:rFonts w:hint="eastAsia"/>
                <w:b/>
              </w:rPr>
              <w:t xml:space="preserve">  </w:t>
            </w:r>
            <w:r w:rsidRPr="00052145">
              <w:rPr>
                <w:b/>
              </w:rPr>
              <w:t>址</w:t>
            </w:r>
          </w:p>
        </w:tc>
        <w:tc>
          <w:tcPr>
            <w:tcW w:w="4834" w:type="dxa"/>
            <w:vAlign w:val="center"/>
          </w:tcPr>
          <w:p w:rsidR="0060135B" w:rsidRPr="00052145" w:rsidRDefault="0060135B" w:rsidP="0060135B">
            <w:pPr>
              <w:pStyle w:val="a3"/>
              <w:rPr>
                <w:b/>
              </w:rPr>
            </w:pPr>
            <w:r w:rsidRPr="00052145">
              <w:t>xx</w:t>
            </w:r>
            <w:r w:rsidRPr="00052145">
              <w:t>省</w:t>
            </w:r>
            <w:r w:rsidRPr="00052145">
              <w:t>xx</w:t>
            </w:r>
            <w:r w:rsidRPr="00052145">
              <w:t>市</w:t>
            </w:r>
            <w:r w:rsidRPr="00052145">
              <w:t>xx</w:t>
            </w:r>
            <w:r w:rsidRPr="00052145">
              <w:t>县（区、市）</w:t>
            </w:r>
            <w:r w:rsidRPr="00052145">
              <w:t>xx</w:t>
            </w:r>
            <w:r w:rsidRPr="00052145">
              <w:t>乡（镇、街道）</w:t>
            </w:r>
            <w:r w:rsidRPr="00052145">
              <w:t>xx</w:t>
            </w:r>
            <w:r w:rsidRPr="00052145">
              <w:t>路</w:t>
            </w:r>
            <w:r w:rsidRPr="00052145">
              <w:t>xx</w:t>
            </w:r>
            <w:r w:rsidRPr="00052145">
              <w:t>号</w:t>
            </w:r>
          </w:p>
        </w:tc>
      </w:tr>
      <w:tr w:rsidR="0060135B" w:rsidRPr="00052145" w:rsidTr="00EC1112">
        <w:trPr>
          <w:trHeight w:val="2521"/>
        </w:trPr>
        <w:tc>
          <w:tcPr>
            <w:tcW w:w="9060" w:type="dxa"/>
            <w:gridSpan w:val="3"/>
            <w:vAlign w:val="center"/>
          </w:tcPr>
          <w:p w:rsidR="0060135B" w:rsidRPr="00052145" w:rsidRDefault="0060135B" w:rsidP="0060135B">
            <w:pPr>
              <w:pStyle w:val="a3"/>
            </w:pPr>
            <w:r w:rsidRPr="00052145">
              <w:t>注：法人或其他组织信息原则上可以公开，若涉及不能公开的信息请在此栏中注明法律依据和不能公开的具体信息。</w:t>
            </w:r>
          </w:p>
        </w:tc>
      </w:tr>
    </w:tbl>
    <w:p w:rsidR="00386286" w:rsidRPr="00052145" w:rsidRDefault="00386286" w:rsidP="001F1B45">
      <w:pPr>
        <w:ind w:firstLineChars="83" w:firstLine="266"/>
        <w:rPr>
          <w:color w:val="FF0000"/>
        </w:rPr>
      </w:pPr>
    </w:p>
    <w:sectPr w:rsidR="00386286" w:rsidRPr="00052145" w:rsidSect="0085176E">
      <w:headerReference w:type="even" r:id="rId8"/>
      <w:headerReference w:type="default" r:id="rId9"/>
      <w:footerReference w:type="even" r:id="rId10"/>
      <w:footerReference w:type="default" r:id="rId11"/>
      <w:headerReference w:type="first" r:id="rId12"/>
      <w:footerReference w:type="first" r:id="rId13"/>
      <w:pgSz w:w="11906" w:h="16838" w:code="9"/>
      <w:pgMar w:top="1361" w:right="1418" w:bottom="1361" w:left="1418" w:header="680"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59" w:rsidRDefault="00CB0A59" w:rsidP="00827520">
      <w:pPr>
        <w:ind w:firstLine="480"/>
      </w:pPr>
      <w:r>
        <w:separator/>
      </w:r>
    </w:p>
    <w:p w:rsidR="00CB0A59" w:rsidRDefault="00CB0A59">
      <w:pPr>
        <w:ind w:firstLine="480"/>
      </w:pPr>
    </w:p>
  </w:endnote>
  <w:endnote w:type="continuationSeparator" w:id="0">
    <w:p w:rsidR="00CB0A59" w:rsidRDefault="00CB0A59" w:rsidP="00827520">
      <w:pPr>
        <w:ind w:firstLine="480"/>
      </w:pPr>
      <w:r>
        <w:continuationSeparator/>
      </w:r>
    </w:p>
    <w:p w:rsidR="00CB0A59" w:rsidRDefault="00CB0A5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Calibri"/>
    <w:panose1 w:val="02010609030101010101"/>
    <w:charset w:val="86"/>
    <w:family w:val="modern"/>
    <w:pitch w:val="fixed"/>
    <w:sig w:usb0="00000001"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4A" w:rsidRDefault="00272D4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76E" w:rsidRPr="001F1B45" w:rsidRDefault="0085176E" w:rsidP="001F1B45">
    <w:pPr>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4A" w:rsidRDefault="00272D4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59" w:rsidRDefault="00CB0A59" w:rsidP="00827520">
      <w:pPr>
        <w:ind w:firstLine="480"/>
      </w:pPr>
      <w:r>
        <w:separator/>
      </w:r>
    </w:p>
    <w:p w:rsidR="00CB0A59" w:rsidRDefault="00CB0A59">
      <w:pPr>
        <w:ind w:firstLine="480"/>
      </w:pPr>
    </w:p>
  </w:footnote>
  <w:footnote w:type="continuationSeparator" w:id="0">
    <w:p w:rsidR="00CB0A59" w:rsidRDefault="00CB0A59" w:rsidP="00827520">
      <w:pPr>
        <w:ind w:firstLine="480"/>
      </w:pPr>
      <w:r>
        <w:continuationSeparator/>
      </w:r>
    </w:p>
    <w:p w:rsidR="00CB0A59" w:rsidRDefault="00CB0A5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4A" w:rsidRDefault="00272D4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76E" w:rsidRPr="002421AA" w:rsidRDefault="008473DB" w:rsidP="001F1B45">
    <w:pPr>
      <w:ind w:left="480"/>
    </w:pPr>
    <w:r w:rsidRPr="008473DB">
      <w:ptab w:relativeTo="margin" w:alignment="center" w:leader="none"/>
    </w:r>
    <w:r w:rsidRPr="008473DB">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D4A" w:rsidRDefault="00272D4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13DFB"/>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3BA317C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25E61E2"/>
    <w:multiLevelType w:val="multilevel"/>
    <w:tmpl w:val="FA3A453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42FC7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720923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c5e0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07B"/>
    <w:rsid w:val="00003CA9"/>
    <w:rsid w:val="00005FC7"/>
    <w:rsid w:val="00011EE2"/>
    <w:rsid w:val="000157CE"/>
    <w:rsid w:val="000269AD"/>
    <w:rsid w:val="00027971"/>
    <w:rsid w:val="000313AA"/>
    <w:rsid w:val="00031C83"/>
    <w:rsid w:val="000367B1"/>
    <w:rsid w:val="000412E2"/>
    <w:rsid w:val="00052145"/>
    <w:rsid w:val="00060AA0"/>
    <w:rsid w:val="00063AD2"/>
    <w:rsid w:val="00065467"/>
    <w:rsid w:val="0006781F"/>
    <w:rsid w:val="0007083E"/>
    <w:rsid w:val="00080ED5"/>
    <w:rsid w:val="000B06DC"/>
    <w:rsid w:val="000B4BA0"/>
    <w:rsid w:val="000B4C8D"/>
    <w:rsid w:val="000C2496"/>
    <w:rsid w:val="000C2BD6"/>
    <w:rsid w:val="000C425F"/>
    <w:rsid w:val="000C4C6C"/>
    <w:rsid w:val="000C7C29"/>
    <w:rsid w:val="000E2BB0"/>
    <w:rsid w:val="000F38AE"/>
    <w:rsid w:val="00101D0B"/>
    <w:rsid w:val="00102BCA"/>
    <w:rsid w:val="00111F96"/>
    <w:rsid w:val="0011330F"/>
    <w:rsid w:val="00115F57"/>
    <w:rsid w:val="001253F8"/>
    <w:rsid w:val="00127C46"/>
    <w:rsid w:val="00140FB5"/>
    <w:rsid w:val="001415DF"/>
    <w:rsid w:val="001438AA"/>
    <w:rsid w:val="00157050"/>
    <w:rsid w:val="00157B8F"/>
    <w:rsid w:val="001701F4"/>
    <w:rsid w:val="0017198C"/>
    <w:rsid w:val="0018371E"/>
    <w:rsid w:val="001850D1"/>
    <w:rsid w:val="00191407"/>
    <w:rsid w:val="001930B2"/>
    <w:rsid w:val="00195152"/>
    <w:rsid w:val="001B4C5A"/>
    <w:rsid w:val="001B5E22"/>
    <w:rsid w:val="001C59DC"/>
    <w:rsid w:val="001D1A02"/>
    <w:rsid w:val="001D4FD7"/>
    <w:rsid w:val="001E309D"/>
    <w:rsid w:val="001E6271"/>
    <w:rsid w:val="001F1B45"/>
    <w:rsid w:val="001F46E9"/>
    <w:rsid w:val="001F7F86"/>
    <w:rsid w:val="00202023"/>
    <w:rsid w:val="002037C6"/>
    <w:rsid w:val="00210943"/>
    <w:rsid w:val="00223206"/>
    <w:rsid w:val="00226A80"/>
    <w:rsid w:val="0023152E"/>
    <w:rsid w:val="0023178C"/>
    <w:rsid w:val="00237E37"/>
    <w:rsid w:val="002401AD"/>
    <w:rsid w:val="0024092C"/>
    <w:rsid w:val="00240B18"/>
    <w:rsid w:val="002421AA"/>
    <w:rsid w:val="0024450C"/>
    <w:rsid w:val="00257A26"/>
    <w:rsid w:val="00265483"/>
    <w:rsid w:val="00272D4A"/>
    <w:rsid w:val="002A2661"/>
    <w:rsid w:val="002B785D"/>
    <w:rsid w:val="002C01B4"/>
    <w:rsid w:val="002C1F02"/>
    <w:rsid w:val="002C4B45"/>
    <w:rsid w:val="002D6450"/>
    <w:rsid w:val="002E0D86"/>
    <w:rsid w:val="002E4AAC"/>
    <w:rsid w:val="002F2A6F"/>
    <w:rsid w:val="002F3903"/>
    <w:rsid w:val="003075A9"/>
    <w:rsid w:val="003101C0"/>
    <w:rsid w:val="003117C6"/>
    <w:rsid w:val="00315A53"/>
    <w:rsid w:val="00315F5C"/>
    <w:rsid w:val="003266F7"/>
    <w:rsid w:val="00327D13"/>
    <w:rsid w:val="003310B6"/>
    <w:rsid w:val="00340F2C"/>
    <w:rsid w:val="00342F6B"/>
    <w:rsid w:val="00345F1F"/>
    <w:rsid w:val="00353B95"/>
    <w:rsid w:val="003640DE"/>
    <w:rsid w:val="00364322"/>
    <w:rsid w:val="00364C2B"/>
    <w:rsid w:val="003650B5"/>
    <w:rsid w:val="0036589F"/>
    <w:rsid w:val="00375182"/>
    <w:rsid w:val="00376020"/>
    <w:rsid w:val="00383C62"/>
    <w:rsid w:val="00385099"/>
    <w:rsid w:val="00386286"/>
    <w:rsid w:val="00390463"/>
    <w:rsid w:val="00395AF5"/>
    <w:rsid w:val="00396CCC"/>
    <w:rsid w:val="0039768E"/>
    <w:rsid w:val="003A0D7F"/>
    <w:rsid w:val="003B377D"/>
    <w:rsid w:val="003C0ABB"/>
    <w:rsid w:val="003D0EDD"/>
    <w:rsid w:val="003D22B0"/>
    <w:rsid w:val="003D7321"/>
    <w:rsid w:val="003D78B9"/>
    <w:rsid w:val="003D7E5E"/>
    <w:rsid w:val="003E44C4"/>
    <w:rsid w:val="003F06CB"/>
    <w:rsid w:val="003F0C4C"/>
    <w:rsid w:val="003F1F56"/>
    <w:rsid w:val="004117F3"/>
    <w:rsid w:val="00424630"/>
    <w:rsid w:val="004259FB"/>
    <w:rsid w:val="00430E0C"/>
    <w:rsid w:val="0043222A"/>
    <w:rsid w:val="0044105E"/>
    <w:rsid w:val="0044532C"/>
    <w:rsid w:val="00450C7D"/>
    <w:rsid w:val="00452452"/>
    <w:rsid w:val="00454634"/>
    <w:rsid w:val="004578E4"/>
    <w:rsid w:val="00460CD2"/>
    <w:rsid w:val="00463DFF"/>
    <w:rsid w:val="00464494"/>
    <w:rsid w:val="00472C22"/>
    <w:rsid w:val="00473068"/>
    <w:rsid w:val="0047311F"/>
    <w:rsid w:val="00476DF7"/>
    <w:rsid w:val="00477BEF"/>
    <w:rsid w:val="00481BD3"/>
    <w:rsid w:val="004901F2"/>
    <w:rsid w:val="004A75F5"/>
    <w:rsid w:val="004B570E"/>
    <w:rsid w:val="004B5D50"/>
    <w:rsid w:val="004B7448"/>
    <w:rsid w:val="004C0257"/>
    <w:rsid w:val="004D10A2"/>
    <w:rsid w:val="004E305E"/>
    <w:rsid w:val="004F021D"/>
    <w:rsid w:val="00500FE1"/>
    <w:rsid w:val="0050244A"/>
    <w:rsid w:val="005071EA"/>
    <w:rsid w:val="00510B54"/>
    <w:rsid w:val="00523CA4"/>
    <w:rsid w:val="00530D7E"/>
    <w:rsid w:val="0054127E"/>
    <w:rsid w:val="005470CF"/>
    <w:rsid w:val="00547C0B"/>
    <w:rsid w:val="00547C1E"/>
    <w:rsid w:val="00550F82"/>
    <w:rsid w:val="005542DB"/>
    <w:rsid w:val="0056794A"/>
    <w:rsid w:val="00576486"/>
    <w:rsid w:val="00580F5D"/>
    <w:rsid w:val="00581C6A"/>
    <w:rsid w:val="005851EC"/>
    <w:rsid w:val="005915F6"/>
    <w:rsid w:val="00592942"/>
    <w:rsid w:val="00595B84"/>
    <w:rsid w:val="00596639"/>
    <w:rsid w:val="00596C62"/>
    <w:rsid w:val="005B1C05"/>
    <w:rsid w:val="005B23F7"/>
    <w:rsid w:val="005B3A14"/>
    <w:rsid w:val="005B4C2E"/>
    <w:rsid w:val="005B667C"/>
    <w:rsid w:val="005C5511"/>
    <w:rsid w:val="005C7022"/>
    <w:rsid w:val="005C7BA0"/>
    <w:rsid w:val="005D42D8"/>
    <w:rsid w:val="005D581A"/>
    <w:rsid w:val="005D5FB7"/>
    <w:rsid w:val="005E057B"/>
    <w:rsid w:val="005E08E1"/>
    <w:rsid w:val="005E2DB9"/>
    <w:rsid w:val="005F071A"/>
    <w:rsid w:val="005F2144"/>
    <w:rsid w:val="005F2219"/>
    <w:rsid w:val="005F2903"/>
    <w:rsid w:val="005F3181"/>
    <w:rsid w:val="005F79D2"/>
    <w:rsid w:val="0060135B"/>
    <w:rsid w:val="00601FCD"/>
    <w:rsid w:val="00603F59"/>
    <w:rsid w:val="0060794F"/>
    <w:rsid w:val="00612A7D"/>
    <w:rsid w:val="00612D18"/>
    <w:rsid w:val="006132FA"/>
    <w:rsid w:val="0062105B"/>
    <w:rsid w:val="006339F4"/>
    <w:rsid w:val="00650810"/>
    <w:rsid w:val="006513C7"/>
    <w:rsid w:val="00651D28"/>
    <w:rsid w:val="0066308A"/>
    <w:rsid w:val="00681212"/>
    <w:rsid w:val="00681AC9"/>
    <w:rsid w:val="00682751"/>
    <w:rsid w:val="00682E31"/>
    <w:rsid w:val="00686B6C"/>
    <w:rsid w:val="00690B34"/>
    <w:rsid w:val="006B3DF6"/>
    <w:rsid w:val="006B41F0"/>
    <w:rsid w:val="006C0AE6"/>
    <w:rsid w:val="006C1F0F"/>
    <w:rsid w:val="006C5BA0"/>
    <w:rsid w:val="006D5E28"/>
    <w:rsid w:val="006E3477"/>
    <w:rsid w:val="006E34FE"/>
    <w:rsid w:val="006E7DA6"/>
    <w:rsid w:val="006F1D83"/>
    <w:rsid w:val="00700ECB"/>
    <w:rsid w:val="00716C69"/>
    <w:rsid w:val="00717197"/>
    <w:rsid w:val="00727A6F"/>
    <w:rsid w:val="007314A5"/>
    <w:rsid w:val="0073222F"/>
    <w:rsid w:val="00734ECD"/>
    <w:rsid w:val="00746A85"/>
    <w:rsid w:val="00750625"/>
    <w:rsid w:val="007534DE"/>
    <w:rsid w:val="00753CD4"/>
    <w:rsid w:val="00754251"/>
    <w:rsid w:val="0076249A"/>
    <w:rsid w:val="007727C2"/>
    <w:rsid w:val="00773A7C"/>
    <w:rsid w:val="00777927"/>
    <w:rsid w:val="00780AF6"/>
    <w:rsid w:val="00790326"/>
    <w:rsid w:val="00790A63"/>
    <w:rsid w:val="007A1113"/>
    <w:rsid w:val="007A3B80"/>
    <w:rsid w:val="007B4246"/>
    <w:rsid w:val="007B7B84"/>
    <w:rsid w:val="007C2F2F"/>
    <w:rsid w:val="007C41F9"/>
    <w:rsid w:val="007C4BD1"/>
    <w:rsid w:val="007C64CF"/>
    <w:rsid w:val="007D66AC"/>
    <w:rsid w:val="007E1FBF"/>
    <w:rsid w:val="007E424A"/>
    <w:rsid w:val="007E4936"/>
    <w:rsid w:val="007F1434"/>
    <w:rsid w:val="00805B3C"/>
    <w:rsid w:val="008165E6"/>
    <w:rsid w:val="00826E2E"/>
    <w:rsid w:val="00827520"/>
    <w:rsid w:val="00827575"/>
    <w:rsid w:val="00830818"/>
    <w:rsid w:val="008443A7"/>
    <w:rsid w:val="008473DB"/>
    <w:rsid w:val="0085176E"/>
    <w:rsid w:val="00853A86"/>
    <w:rsid w:val="0085618A"/>
    <w:rsid w:val="00860972"/>
    <w:rsid w:val="00864308"/>
    <w:rsid w:val="00865AF1"/>
    <w:rsid w:val="00873EDA"/>
    <w:rsid w:val="0087732A"/>
    <w:rsid w:val="00884B47"/>
    <w:rsid w:val="00891111"/>
    <w:rsid w:val="008925E1"/>
    <w:rsid w:val="008A3D4E"/>
    <w:rsid w:val="008A79ED"/>
    <w:rsid w:val="008B087F"/>
    <w:rsid w:val="008B307B"/>
    <w:rsid w:val="008B3C37"/>
    <w:rsid w:val="008C56BC"/>
    <w:rsid w:val="008C753A"/>
    <w:rsid w:val="008F7DB6"/>
    <w:rsid w:val="00904806"/>
    <w:rsid w:val="0091638F"/>
    <w:rsid w:val="00927988"/>
    <w:rsid w:val="00935DAF"/>
    <w:rsid w:val="00941D4B"/>
    <w:rsid w:val="00946D7F"/>
    <w:rsid w:val="0095035A"/>
    <w:rsid w:val="0095288A"/>
    <w:rsid w:val="009544A6"/>
    <w:rsid w:val="00954D5F"/>
    <w:rsid w:val="00963C65"/>
    <w:rsid w:val="00974EFA"/>
    <w:rsid w:val="009812D6"/>
    <w:rsid w:val="009A023A"/>
    <w:rsid w:val="009B4B67"/>
    <w:rsid w:val="009B5722"/>
    <w:rsid w:val="009B68FA"/>
    <w:rsid w:val="009B7B55"/>
    <w:rsid w:val="009B7D87"/>
    <w:rsid w:val="009C3754"/>
    <w:rsid w:val="009D090C"/>
    <w:rsid w:val="009D4872"/>
    <w:rsid w:val="009D4DAE"/>
    <w:rsid w:val="009D7100"/>
    <w:rsid w:val="009E05B9"/>
    <w:rsid w:val="009E3F50"/>
    <w:rsid w:val="009F06CF"/>
    <w:rsid w:val="009F14AD"/>
    <w:rsid w:val="009F2558"/>
    <w:rsid w:val="009F2CE6"/>
    <w:rsid w:val="009F7806"/>
    <w:rsid w:val="009F7F65"/>
    <w:rsid w:val="00A03D4F"/>
    <w:rsid w:val="00A04278"/>
    <w:rsid w:val="00A042F4"/>
    <w:rsid w:val="00A177BD"/>
    <w:rsid w:val="00A23E34"/>
    <w:rsid w:val="00A24908"/>
    <w:rsid w:val="00A27633"/>
    <w:rsid w:val="00A27EF5"/>
    <w:rsid w:val="00A354F3"/>
    <w:rsid w:val="00A431AD"/>
    <w:rsid w:val="00A4407C"/>
    <w:rsid w:val="00A55DC9"/>
    <w:rsid w:val="00A61945"/>
    <w:rsid w:val="00A70573"/>
    <w:rsid w:val="00A713D5"/>
    <w:rsid w:val="00A71888"/>
    <w:rsid w:val="00A82DA5"/>
    <w:rsid w:val="00A848F3"/>
    <w:rsid w:val="00A84959"/>
    <w:rsid w:val="00A85DE3"/>
    <w:rsid w:val="00A9544A"/>
    <w:rsid w:val="00A97E3B"/>
    <w:rsid w:val="00AA506B"/>
    <w:rsid w:val="00AB0B92"/>
    <w:rsid w:val="00AB1693"/>
    <w:rsid w:val="00AB40F4"/>
    <w:rsid w:val="00AB480C"/>
    <w:rsid w:val="00AD3995"/>
    <w:rsid w:val="00AD7F36"/>
    <w:rsid w:val="00AE1A59"/>
    <w:rsid w:val="00AE58EA"/>
    <w:rsid w:val="00AF0C1B"/>
    <w:rsid w:val="00B057D4"/>
    <w:rsid w:val="00B10C26"/>
    <w:rsid w:val="00B16E92"/>
    <w:rsid w:val="00B37C08"/>
    <w:rsid w:val="00B44DAB"/>
    <w:rsid w:val="00B47A07"/>
    <w:rsid w:val="00B52649"/>
    <w:rsid w:val="00B557E4"/>
    <w:rsid w:val="00B648EB"/>
    <w:rsid w:val="00B67969"/>
    <w:rsid w:val="00B71062"/>
    <w:rsid w:val="00B77EDD"/>
    <w:rsid w:val="00B82AF6"/>
    <w:rsid w:val="00B91420"/>
    <w:rsid w:val="00B91B6F"/>
    <w:rsid w:val="00BA445B"/>
    <w:rsid w:val="00BA525F"/>
    <w:rsid w:val="00BB04A8"/>
    <w:rsid w:val="00BB579D"/>
    <w:rsid w:val="00BB63DB"/>
    <w:rsid w:val="00BC6791"/>
    <w:rsid w:val="00BE79F8"/>
    <w:rsid w:val="00BF32E5"/>
    <w:rsid w:val="00BF4991"/>
    <w:rsid w:val="00C03A4A"/>
    <w:rsid w:val="00C052E1"/>
    <w:rsid w:val="00C077AC"/>
    <w:rsid w:val="00C1344D"/>
    <w:rsid w:val="00C16C0C"/>
    <w:rsid w:val="00C20BEB"/>
    <w:rsid w:val="00C362A9"/>
    <w:rsid w:val="00C36776"/>
    <w:rsid w:val="00C37ED9"/>
    <w:rsid w:val="00C41F30"/>
    <w:rsid w:val="00C50157"/>
    <w:rsid w:val="00C51129"/>
    <w:rsid w:val="00C51965"/>
    <w:rsid w:val="00C51DA9"/>
    <w:rsid w:val="00C74ADE"/>
    <w:rsid w:val="00C81B7F"/>
    <w:rsid w:val="00C877DE"/>
    <w:rsid w:val="00C9520A"/>
    <w:rsid w:val="00CA02BF"/>
    <w:rsid w:val="00CB0A59"/>
    <w:rsid w:val="00CB13AC"/>
    <w:rsid w:val="00CB6B6D"/>
    <w:rsid w:val="00CB772F"/>
    <w:rsid w:val="00CB7B3B"/>
    <w:rsid w:val="00CC03AA"/>
    <w:rsid w:val="00CC0A3A"/>
    <w:rsid w:val="00CC224E"/>
    <w:rsid w:val="00CD2977"/>
    <w:rsid w:val="00CD4433"/>
    <w:rsid w:val="00CE0480"/>
    <w:rsid w:val="00CE3F46"/>
    <w:rsid w:val="00CE757C"/>
    <w:rsid w:val="00D04A89"/>
    <w:rsid w:val="00D07611"/>
    <w:rsid w:val="00D200C0"/>
    <w:rsid w:val="00D21E27"/>
    <w:rsid w:val="00D237F9"/>
    <w:rsid w:val="00D25164"/>
    <w:rsid w:val="00D254C4"/>
    <w:rsid w:val="00D2719F"/>
    <w:rsid w:val="00D3020D"/>
    <w:rsid w:val="00D345B1"/>
    <w:rsid w:val="00D4539A"/>
    <w:rsid w:val="00D63CD9"/>
    <w:rsid w:val="00D732CD"/>
    <w:rsid w:val="00D7573C"/>
    <w:rsid w:val="00D777B3"/>
    <w:rsid w:val="00D77A80"/>
    <w:rsid w:val="00D8546B"/>
    <w:rsid w:val="00D902A2"/>
    <w:rsid w:val="00D95BB9"/>
    <w:rsid w:val="00DB347A"/>
    <w:rsid w:val="00DC71C9"/>
    <w:rsid w:val="00DE16BA"/>
    <w:rsid w:val="00DE3BB2"/>
    <w:rsid w:val="00DE3CFB"/>
    <w:rsid w:val="00DF40E9"/>
    <w:rsid w:val="00E019E6"/>
    <w:rsid w:val="00E02A1C"/>
    <w:rsid w:val="00E06E20"/>
    <w:rsid w:val="00E239FA"/>
    <w:rsid w:val="00E30DF1"/>
    <w:rsid w:val="00E32FA4"/>
    <w:rsid w:val="00E4038D"/>
    <w:rsid w:val="00E41771"/>
    <w:rsid w:val="00E4488F"/>
    <w:rsid w:val="00E605D5"/>
    <w:rsid w:val="00E60FE6"/>
    <w:rsid w:val="00E730C3"/>
    <w:rsid w:val="00E74523"/>
    <w:rsid w:val="00E74FC9"/>
    <w:rsid w:val="00E80C6A"/>
    <w:rsid w:val="00E82AEE"/>
    <w:rsid w:val="00E839F7"/>
    <w:rsid w:val="00E84D83"/>
    <w:rsid w:val="00E92B0B"/>
    <w:rsid w:val="00EA59D3"/>
    <w:rsid w:val="00EB6D4B"/>
    <w:rsid w:val="00EB7A32"/>
    <w:rsid w:val="00EC094C"/>
    <w:rsid w:val="00ED12EE"/>
    <w:rsid w:val="00ED6EA8"/>
    <w:rsid w:val="00EE70F1"/>
    <w:rsid w:val="00EF0178"/>
    <w:rsid w:val="00EF33D5"/>
    <w:rsid w:val="00EF4ACF"/>
    <w:rsid w:val="00EF4EE5"/>
    <w:rsid w:val="00EF72A7"/>
    <w:rsid w:val="00F12249"/>
    <w:rsid w:val="00F13133"/>
    <w:rsid w:val="00F1394C"/>
    <w:rsid w:val="00F15F4A"/>
    <w:rsid w:val="00F173A4"/>
    <w:rsid w:val="00F30E6A"/>
    <w:rsid w:val="00F323EE"/>
    <w:rsid w:val="00F32DCA"/>
    <w:rsid w:val="00F3687C"/>
    <w:rsid w:val="00F36CD7"/>
    <w:rsid w:val="00F400AA"/>
    <w:rsid w:val="00F4223A"/>
    <w:rsid w:val="00F44AAF"/>
    <w:rsid w:val="00F5380D"/>
    <w:rsid w:val="00F56512"/>
    <w:rsid w:val="00F722A9"/>
    <w:rsid w:val="00F74452"/>
    <w:rsid w:val="00F752E3"/>
    <w:rsid w:val="00F75BE6"/>
    <w:rsid w:val="00F80453"/>
    <w:rsid w:val="00F839A7"/>
    <w:rsid w:val="00F84222"/>
    <w:rsid w:val="00F85ADB"/>
    <w:rsid w:val="00FA3248"/>
    <w:rsid w:val="00FA38A8"/>
    <w:rsid w:val="00FC2D8B"/>
    <w:rsid w:val="00FD2881"/>
    <w:rsid w:val="00FD3D2A"/>
    <w:rsid w:val="00FD7993"/>
    <w:rsid w:val="00FE10AE"/>
    <w:rsid w:val="00FE2245"/>
    <w:rsid w:val="00FE7628"/>
    <w:rsid w:val="00FF112A"/>
    <w:rsid w:val="00FF2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5e0b3"/>
    </o:shapedefaults>
    <o:shapelayout v:ext="edit">
      <o:idmap v:ext="edit" data="1"/>
    </o:shapelayout>
  </w:shapeDefaults>
  <w:decimalSymbol w:val="."/>
  <w:listSeparator w:val=","/>
  <w15:chartTrackingRefBased/>
  <w15:docId w15:val="{F8884D26-CA2E-45E7-BB7C-954A4331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32"/>
        <w:szCs w:val="32"/>
        <w:lang w:val="en-US" w:eastAsia="zh-CN" w:bidi="ar-SA"/>
      </w:rPr>
    </w:rPrDefault>
    <w:pPrDefault>
      <w:pPr>
        <w:spacing w:line="500" w:lineRule="exac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1" w:qFormat="1"/>
    <w:lsdException w:name="heading 3" w:uiPriority="2" w:qFormat="1"/>
    <w:lsdException w:name="heading 4" w:uiPriority="3"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60135B"/>
    <w:pPr>
      <w:widowControl w:val="0"/>
      <w:spacing w:line="240" w:lineRule="auto"/>
      <w:jc w:val="both"/>
    </w:pPr>
    <w:rPr>
      <w:rFonts w:eastAsia="仿宋_GB2312" w:cs="Times New Roman"/>
      <w:szCs w:val="20"/>
    </w:rPr>
  </w:style>
  <w:style w:type="paragraph" w:styleId="1">
    <w:name w:val="heading 1"/>
    <w:basedOn w:val="a"/>
    <w:next w:val="a"/>
    <w:link w:val="10"/>
    <w:qFormat/>
    <w:rsid w:val="00386286"/>
    <w:pPr>
      <w:keepNext/>
      <w:keepLines/>
      <w:widowControl/>
      <w:numPr>
        <w:numId w:val="1"/>
      </w:numPr>
      <w:spacing w:before="100" w:beforeAutospacing="1" w:after="360" w:line="500" w:lineRule="exact"/>
      <w:ind w:left="0" w:firstLine="0"/>
      <w:outlineLvl w:val="0"/>
    </w:pPr>
    <w:rPr>
      <w:rFonts w:eastAsia="宋体" w:cstheme="minorBidi"/>
      <w:b/>
      <w:bCs/>
      <w:kern w:val="44"/>
      <w:sz w:val="36"/>
      <w:szCs w:val="44"/>
    </w:rPr>
  </w:style>
  <w:style w:type="paragraph" w:styleId="2">
    <w:name w:val="heading 2"/>
    <w:basedOn w:val="a"/>
    <w:next w:val="a"/>
    <w:link w:val="20"/>
    <w:uiPriority w:val="1"/>
    <w:qFormat/>
    <w:rsid w:val="00386286"/>
    <w:pPr>
      <w:keepNext/>
      <w:keepLines/>
      <w:widowControl/>
      <w:numPr>
        <w:ilvl w:val="1"/>
        <w:numId w:val="1"/>
      </w:numPr>
      <w:spacing w:before="240" w:after="240" w:line="500" w:lineRule="exact"/>
      <w:ind w:left="0" w:firstLine="0"/>
      <w:outlineLvl w:val="1"/>
    </w:pPr>
    <w:rPr>
      <w:rFonts w:eastAsia="宋体" w:cstheme="majorBidi"/>
      <w:b/>
      <w:bCs/>
      <w:szCs w:val="32"/>
    </w:rPr>
  </w:style>
  <w:style w:type="paragraph" w:styleId="3">
    <w:name w:val="heading 3"/>
    <w:basedOn w:val="a"/>
    <w:next w:val="a"/>
    <w:link w:val="30"/>
    <w:uiPriority w:val="2"/>
    <w:qFormat/>
    <w:rsid w:val="00386286"/>
    <w:pPr>
      <w:keepNext/>
      <w:keepLines/>
      <w:widowControl/>
      <w:numPr>
        <w:ilvl w:val="2"/>
        <w:numId w:val="1"/>
      </w:numPr>
      <w:spacing w:before="120" w:after="120" w:line="500" w:lineRule="exact"/>
      <w:ind w:left="0" w:firstLine="0"/>
      <w:outlineLvl w:val="2"/>
    </w:pPr>
    <w:rPr>
      <w:rFonts w:eastAsia="宋体" w:cstheme="minorBidi"/>
      <w:b/>
      <w:bCs/>
      <w:sz w:val="30"/>
      <w:szCs w:val="32"/>
    </w:rPr>
  </w:style>
  <w:style w:type="paragraph" w:styleId="4">
    <w:name w:val="heading 4"/>
    <w:basedOn w:val="a"/>
    <w:next w:val="a"/>
    <w:link w:val="40"/>
    <w:uiPriority w:val="3"/>
    <w:qFormat/>
    <w:rsid w:val="005B4C2E"/>
    <w:pPr>
      <w:keepNext/>
      <w:keepLines/>
      <w:widowControl/>
      <w:spacing w:before="100" w:beforeAutospacing="1" w:after="100" w:afterAutospacing="1" w:line="500" w:lineRule="exact"/>
      <w:outlineLvl w:val="3"/>
    </w:pPr>
    <w:rPr>
      <w:rFonts w:eastAsia="宋体" w:cstheme="majorBidi"/>
      <w:b/>
      <w:bCs/>
      <w:sz w:val="28"/>
      <w:szCs w:val="28"/>
    </w:rPr>
  </w:style>
  <w:style w:type="paragraph" w:styleId="5">
    <w:name w:val="heading 5"/>
    <w:basedOn w:val="a"/>
    <w:next w:val="a"/>
    <w:link w:val="50"/>
    <w:uiPriority w:val="9"/>
    <w:unhideWhenUsed/>
    <w:qFormat/>
    <w:rsid w:val="00612D18"/>
    <w:pPr>
      <w:keepNext/>
      <w:keepLines/>
      <w:widowControl/>
      <w:spacing w:before="100" w:beforeAutospacing="1" w:after="100" w:afterAutospacing="1" w:line="500" w:lineRule="exact"/>
      <w:outlineLvl w:val="4"/>
    </w:pPr>
    <w:rPr>
      <w:rFonts w:eastAsia="宋体" w:cstheme="min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格"/>
    <w:basedOn w:val="a"/>
    <w:uiPriority w:val="5"/>
    <w:qFormat/>
    <w:rsid w:val="00F4223A"/>
    <w:pPr>
      <w:widowControl/>
      <w:jc w:val="center"/>
    </w:pPr>
    <w:rPr>
      <w:rFonts w:eastAsia="宋体" w:cstheme="minorBidi"/>
      <w:sz w:val="21"/>
      <w:szCs w:val="32"/>
    </w:rPr>
  </w:style>
  <w:style w:type="character" w:customStyle="1" w:styleId="10">
    <w:name w:val="标题 1 字符"/>
    <w:basedOn w:val="a0"/>
    <w:link w:val="1"/>
    <w:rsid w:val="00386286"/>
    <w:rPr>
      <w:b/>
      <w:bCs/>
      <w:kern w:val="44"/>
      <w:sz w:val="36"/>
      <w:szCs w:val="44"/>
    </w:rPr>
  </w:style>
  <w:style w:type="character" w:customStyle="1" w:styleId="20">
    <w:name w:val="标题 2 字符"/>
    <w:basedOn w:val="a0"/>
    <w:link w:val="2"/>
    <w:uiPriority w:val="1"/>
    <w:rsid w:val="00386286"/>
    <w:rPr>
      <w:rFonts w:cstheme="majorBidi"/>
      <w:b/>
      <w:bCs/>
    </w:rPr>
  </w:style>
  <w:style w:type="character" w:customStyle="1" w:styleId="30">
    <w:name w:val="标题 3 字符"/>
    <w:basedOn w:val="a0"/>
    <w:link w:val="3"/>
    <w:uiPriority w:val="2"/>
    <w:rsid w:val="00386286"/>
    <w:rPr>
      <w:b/>
      <w:bCs/>
      <w:sz w:val="30"/>
    </w:rPr>
  </w:style>
  <w:style w:type="character" w:customStyle="1" w:styleId="40">
    <w:name w:val="标题 4 字符"/>
    <w:basedOn w:val="a0"/>
    <w:link w:val="4"/>
    <w:uiPriority w:val="3"/>
    <w:rsid w:val="005B4C2E"/>
    <w:rPr>
      <w:rFonts w:cstheme="majorBidi"/>
      <w:b/>
      <w:bCs/>
      <w:sz w:val="28"/>
      <w:szCs w:val="28"/>
    </w:rPr>
  </w:style>
  <w:style w:type="paragraph" w:styleId="a4">
    <w:name w:val="caption"/>
    <w:basedOn w:val="a"/>
    <w:next w:val="a"/>
    <w:uiPriority w:val="6"/>
    <w:qFormat/>
    <w:rsid w:val="00F3687C"/>
    <w:pPr>
      <w:widowControl/>
      <w:spacing w:line="500" w:lineRule="exact"/>
      <w:jc w:val="center"/>
    </w:pPr>
    <w:rPr>
      <w:rFonts w:eastAsia="宋体" w:cstheme="majorBidi"/>
      <w:b/>
      <w:sz w:val="24"/>
    </w:rPr>
  </w:style>
  <w:style w:type="paragraph" w:styleId="a5">
    <w:name w:val="header"/>
    <w:basedOn w:val="a"/>
    <w:link w:val="a6"/>
    <w:uiPriority w:val="99"/>
    <w:unhideWhenUsed/>
    <w:rsid w:val="00827520"/>
    <w:pPr>
      <w:widowControl/>
      <w:pBdr>
        <w:bottom w:val="single" w:sz="6" w:space="1" w:color="auto"/>
      </w:pBdr>
      <w:tabs>
        <w:tab w:val="center" w:pos="4153"/>
        <w:tab w:val="right" w:pos="8306"/>
      </w:tabs>
      <w:snapToGrid w:val="0"/>
      <w:spacing w:line="240" w:lineRule="atLeast"/>
      <w:ind w:firstLineChars="200" w:firstLine="200"/>
      <w:jc w:val="center"/>
    </w:pPr>
    <w:rPr>
      <w:rFonts w:eastAsia="宋体" w:cstheme="minorBidi"/>
      <w:sz w:val="18"/>
      <w:szCs w:val="18"/>
    </w:rPr>
  </w:style>
  <w:style w:type="character" w:customStyle="1" w:styleId="a6">
    <w:name w:val="页眉 字符"/>
    <w:basedOn w:val="a0"/>
    <w:link w:val="a5"/>
    <w:uiPriority w:val="99"/>
    <w:rsid w:val="00827520"/>
    <w:rPr>
      <w:sz w:val="18"/>
      <w:szCs w:val="18"/>
    </w:rPr>
  </w:style>
  <w:style w:type="paragraph" w:styleId="a7">
    <w:name w:val="footer"/>
    <w:basedOn w:val="a"/>
    <w:link w:val="a8"/>
    <w:uiPriority w:val="99"/>
    <w:unhideWhenUsed/>
    <w:rsid w:val="00827520"/>
    <w:pPr>
      <w:widowControl/>
      <w:tabs>
        <w:tab w:val="center" w:pos="4153"/>
        <w:tab w:val="right" w:pos="8306"/>
      </w:tabs>
      <w:snapToGrid w:val="0"/>
      <w:spacing w:line="240" w:lineRule="atLeast"/>
      <w:ind w:firstLineChars="200" w:firstLine="200"/>
    </w:pPr>
    <w:rPr>
      <w:rFonts w:eastAsia="宋体" w:cstheme="minorBidi"/>
      <w:sz w:val="18"/>
      <w:szCs w:val="18"/>
    </w:rPr>
  </w:style>
  <w:style w:type="character" w:customStyle="1" w:styleId="a8">
    <w:name w:val="页脚 字符"/>
    <w:basedOn w:val="a0"/>
    <w:link w:val="a7"/>
    <w:uiPriority w:val="99"/>
    <w:rsid w:val="00827520"/>
    <w:rPr>
      <w:sz w:val="18"/>
      <w:szCs w:val="18"/>
    </w:rPr>
  </w:style>
  <w:style w:type="table" w:styleId="a9">
    <w:name w:val="Table Grid"/>
    <w:aliases w:val="标准"/>
    <w:basedOn w:val="a1"/>
    <w:rsid w:val="009B7B55"/>
    <w:pPr>
      <w:widowControl w:val="0"/>
      <w:spacing w:before="100" w:beforeAutospacing="1" w:after="100" w:afterAutospacing="1" w:line="240" w:lineRule="auto"/>
      <w:contextualSpacing/>
      <w:jc w:val="center"/>
      <w:textAlignment w:val="center"/>
    </w:pPr>
    <w:rPr>
      <w:rFonts w:cs="Times New Roman"/>
      <w:kern w:val="0"/>
      <w:sz w:val="21"/>
      <w:szCs w:val="20"/>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styleId="aa">
    <w:name w:val="Grid Table Light"/>
    <w:basedOn w:val="a1"/>
    <w:uiPriority w:val="40"/>
    <w:rsid w:val="000C425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Balloon Text"/>
    <w:basedOn w:val="a"/>
    <w:link w:val="ac"/>
    <w:uiPriority w:val="99"/>
    <w:semiHidden/>
    <w:unhideWhenUsed/>
    <w:rsid w:val="0024092C"/>
    <w:rPr>
      <w:sz w:val="18"/>
      <w:szCs w:val="18"/>
    </w:rPr>
  </w:style>
  <w:style w:type="character" w:customStyle="1" w:styleId="ac">
    <w:name w:val="批注框文本 字符"/>
    <w:basedOn w:val="a0"/>
    <w:link w:val="ab"/>
    <w:uiPriority w:val="99"/>
    <w:semiHidden/>
    <w:rsid w:val="0024092C"/>
    <w:rPr>
      <w:sz w:val="18"/>
      <w:szCs w:val="18"/>
    </w:rPr>
  </w:style>
  <w:style w:type="character" w:customStyle="1" w:styleId="50">
    <w:name w:val="标题 5 字符"/>
    <w:basedOn w:val="a0"/>
    <w:link w:val="5"/>
    <w:uiPriority w:val="9"/>
    <w:rsid w:val="00612D18"/>
    <w:rPr>
      <w:b/>
      <w:bCs/>
      <w:sz w:val="24"/>
      <w:szCs w:val="28"/>
    </w:rPr>
  </w:style>
  <w:style w:type="paragraph" w:styleId="ad">
    <w:name w:val="Normal (Web)"/>
    <w:basedOn w:val="a"/>
    <w:uiPriority w:val="99"/>
    <w:semiHidden/>
    <w:unhideWhenUsed/>
    <w:rsid w:val="008B307B"/>
    <w:pPr>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702506">
      <w:bodyDiv w:val="1"/>
      <w:marLeft w:val="0"/>
      <w:marRight w:val="0"/>
      <w:marTop w:val="0"/>
      <w:marBottom w:val="0"/>
      <w:divBdr>
        <w:top w:val="none" w:sz="0" w:space="0" w:color="auto"/>
        <w:left w:val="none" w:sz="0" w:space="0" w:color="auto"/>
        <w:bottom w:val="none" w:sz="0" w:space="0" w:color="auto"/>
        <w:right w:val="none" w:sz="0" w:space="0" w:color="auto"/>
      </w:divBdr>
    </w:div>
    <w:div w:id="541216368">
      <w:bodyDiv w:val="1"/>
      <w:marLeft w:val="0"/>
      <w:marRight w:val="0"/>
      <w:marTop w:val="0"/>
      <w:marBottom w:val="0"/>
      <w:divBdr>
        <w:top w:val="none" w:sz="0" w:space="0" w:color="auto"/>
        <w:left w:val="none" w:sz="0" w:space="0" w:color="auto"/>
        <w:bottom w:val="none" w:sz="0" w:space="0" w:color="auto"/>
        <w:right w:val="none" w:sz="0" w:space="0" w:color="auto"/>
      </w:divBdr>
    </w:div>
    <w:div w:id="1113286249">
      <w:bodyDiv w:val="1"/>
      <w:marLeft w:val="0"/>
      <w:marRight w:val="0"/>
      <w:marTop w:val="0"/>
      <w:marBottom w:val="0"/>
      <w:divBdr>
        <w:top w:val="none" w:sz="0" w:space="0" w:color="auto"/>
        <w:left w:val="none" w:sz="0" w:space="0" w:color="auto"/>
        <w:bottom w:val="none" w:sz="0" w:space="0" w:color="auto"/>
        <w:right w:val="none" w:sz="0" w:space="0" w:color="auto"/>
      </w:divBdr>
    </w:div>
    <w:div w:id="17460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567;&#24212;&#29992;\Normal&#33258;&#21160;&#26631;&#39064;.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A3CB-4B85-45A1-A16D-8DA53F0F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自动标题.dotm</Template>
  <TotalTime>17</TotalTime>
  <Pages>2</Pages>
  <Words>81</Words>
  <Characters>464</Characters>
  <Application>Microsoft Office Word</Application>
  <DocSecurity>0</DocSecurity>
  <Lines>3</Lines>
  <Paragraphs>1</Paragraphs>
  <ScaleCrop>false</ScaleCrop>
  <Company>圣川</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HHC</cp:lastModifiedBy>
  <cp:revision>10</cp:revision>
  <dcterms:created xsi:type="dcterms:W3CDTF">2018-12-25T02:04:00Z</dcterms:created>
  <dcterms:modified xsi:type="dcterms:W3CDTF">2022-06-20T02:16:00Z</dcterms:modified>
</cp:coreProperties>
</file>